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4F2915" w:rsidTr="004F2915">
        <w:trPr>
          <w:trHeight w:val="2865"/>
        </w:trPr>
        <w:tc>
          <w:tcPr>
            <w:tcW w:w="3402" w:type="dxa"/>
            <w:vAlign w:val="center"/>
          </w:tcPr>
          <w:p w:rsidR="004F2915" w:rsidRDefault="004F2915" w:rsidP="004F2915">
            <w:pPr>
              <w:ind w:left="-250" w:firstLine="250"/>
              <w:jc w:val="center"/>
            </w:pPr>
            <w:r w:rsidRPr="0029547F">
              <w:drawing>
                <wp:inline distT="0" distB="0" distL="0" distR="0" wp14:anchorId="717A199A" wp14:editId="743517FC">
                  <wp:extent cx="1800000" cy="1800000"/>
                  <wp:effectExtent l="0" t="0" r="0" b="0"/>
                  <wp:docPr id="1" name="Picture 1" descr="Romney H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mney H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F2915" w:rsidRDefault="004F2915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BEBA136" wp14:editId="59946FCE">
                  <wp:extent cx="1800000" cy="180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:rsidR="004F2915" w:rsidRDefault="004F2915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E920DD9" wp14:editId="342A19C5">
                  <wp:extent cx="1800000" cy="180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915" w:rsidTr="004F2915">
        <w:trPr>
          <w:trHeight w:val="2865"/>
        </w:trPr>
        <w:tc>
          <w:tcPr>
            <w:tcW w:w="3402" w:type="dxa"/>
            <w:vAlign w:val="center"/>
          </w:tcPr>
          <w:p w:rsidR="004F2915" w:rsidRDefault="004F2915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FCD809F" wp14:editId="49CC1C5E">
                  <wp:extent cx="1800000" cy="180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F2915" w:rsidRDefault="004F2915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6691C5D" wp14:editId="7971E9EF">
                  <wp:extent cx="1800000" cy="18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:rsidR="004F2915" w:rsidRDefault="004F2915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22860F9" wp14:editId="021D00B6">
                  <wp:extent cx="1800000" cy="1800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915" w:rsidTr="004F2915">
        <w:trPr>
          <w:trHeight w:val="2865"/>
        </w:trPr>
        <w:tc>
          <w:tcPr>
            <w:tcW w:w="3402" w:type="dxa"/>
            <w:vAlign w:val="center"/>
          </w:tcPr>
          <w:p w:rsidR="004F2915" w:rsidRDefault="004F2915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7CC8B5B7" wp14:editId="3AF02DE9">
                  <wp:extent cx="1800000" cy="1800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F2915" w:rsidRDefault="004F2915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B1E0402" wp14:editId="398C9BB1">
                  <wp:extent cx="1372578" cy="181927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78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:rsidR="004F2915" w:rsidRDefault="004F2915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623D9C68" wp14:editId="70A62A14">
                  <wp:extent cx="1800000" cy="1800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915" w:rsidTr="004F2915">
        <w:trPr>
          <w:trHeight w:val="2865"/>
        </w:trPr>
        <w:tc>
          <w:tcPr>
            <w:tcW w:w="3402" w:type="dxa"/>
            <w:vAlign w:val="center"/>
          </w:tcPr>
          <w:p w:rsidR="004F2915" w:rsidRDefault="004F2915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60E30C59" wp14:editId="015D9FF5">
                  <wp:extent cx="1800000" cy="180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F2915" w:rsidRDefault="004F2915" w:rsidP="004F2915">
            <w:pPr>
              <w:jc w:val="center"/>
            </w:pPr>
            <w:r w:rsidRPr="004F2915">
              <w:drawing>
                <wp:inline distT="0" distB="0" distL="0" distR="0">
                  <wp:extent cx="1533525" cy="1533525"/>
                  <wp:effectExtent l="0" t="0" r="9525" b="9525"/>
                  <wp:docPr id="96" name="Picture 96" descr="Green Barack Obam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Green Barack Obam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:rsidR="004F2915" w:rsidRDefault="004F2915" w:rsidP="004F2915">
            <w:pPr>
              <w:jc w:val="center"/>
            </w:pPr>
            <w:r w:rsidRPr="004F2915">
              <w:drawing>
                <wp:inline distT="0" distB="0" distL="0" distR="0">
                  <wp:extent cx="1724025" cy="1724025"/>
                  <wp:effectExtent l="0" t="0" r="9525" b="9525"/>
                  <wp:docPr id="97" name="Picture 97" descr="Hope, Not Fear: Barack Obama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ope, Not Fear: Barack Obama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A5547" w:rsidRDefault="003A5547"/>
    <w:p w:rsidR="003A5547" w:rsidRDefault="003A5547"/>
    <w:p w:rsidR="003A5547" w:rsidRDefault="003A5547"/>
    <w:p w:rsidR="00370B5C" w:rsidRDefault="00370B5C"/>
    <w:p w:rsidR="0029547F" w:rsidRDefault="0029547F"/>
    <w:p w:rsidR="0029547F" w:rsidRDefault="0029547F"/>
    <w:p w:rsidR="00100F09" w:rsidRDefault="00100F09"/>
    <w:tbl>
      <w:tblPr>
        <w:tblStyle w:val="TableGrid"/>
        <w:tblW w:w="1201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007"/>
        <w:gridCol w:w="6007"/>
      </w:tblGrid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0D309EC8" wp14:editId="1D4820BF">
                  <wp:extent cx="2765812" cy="1729791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873" cy="1733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731CFACD" wp14:editId="39CE8C40">
                  <wp:extent cx="2981325" cy="171934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6" b="23864"/>
                          <a:stretch/>
                        </pic:blipFill>
                        <pic:spPr bwMode="auto">
                          <a:xfrm>
                            <a:off x="0" y="0"/>
                            <a:ext cx="2992625" cy="172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3E73DCE" wp14:editId="193AD76A">
                  <wp:extent cx="3362325" cy="137438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6" r="7248"/>
                          <a:stretch/>
                        </pic:blipFill>
                        <pic:spPr bwMode="auto">
                          <a:xfrm>
                            <a:off x="0" y="0"/>
                            <a:ext cx="3368997" cy="137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166AD3E" wp14:editId="5B10CBAF">
                  <wp:extent cx="3301704" cy="133886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097" cy="1339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E7045C" w:rsidP="004F2915">
            <w:pPr>
              <w:ind w:left="-242" w:firstLine="242"/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E62E034" wp14:editId="223FF1DA">
                  <wp:extent cx="3401695" cy="1066800"/>
                  <wp:effectExtent l="0" t="0" r="825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A2DEC33" wp14:editId="1ECB1641">
                  <wp:extent cx="2383790" cy="14878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E7045C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0217827" wp14:editId="4F0B6761">
                  <wp:extent cx="3401695" cy="1304925"/>
                  <wp:effectExtent l="0" t="0" r="825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389CDC8" wp14:editId="58A82774">
                  <wp:extent cx="2705100" cy="164332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713" cy="1642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E7045C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5FE7704" wp14:editId="4E28A12E">
                  <wp:extent cx="3218815" cy="1054735"/>
                  <wp:effectExtent l="0" t="0" r="63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7BC3B8E" wp14:editId="5B4561E5">
                  <wp:extent cx="2657475" cy="160706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18" cy="160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E7045C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FC96796" wp14:editId="3C978D5B">
                  <wp:extent cx="3645535" cy="13779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3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D16A7D0" wp14:editId="0930A28B">
                  <wp:extent cx="2383790" cy="1743710"/>
                  <wp:effectExtent l="0" t="0" r="0" b="889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E7045C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29D86904" wp14:editId="6E4192F8">
                  <wp:extent cx="2383790" cy="162750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64B03019" wp14:editId="56322099">
                  <wp:extent cx="3474720" cy="1268095"/>
                  <wp:effectExtent l="0" t="0" r="0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E7045C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C196E8A" wp14:editId="56B27F9F">
                  <wp:extent cx="3686175" cy="1279349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435" cy="1280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8D6C849" wp14:editId="02CE63FA">
                  <wp:extent cx="3277368" cy="122872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401" cy="1228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E7045C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2DE1DED" wp14:editId="5E2ED81A">
                  <wp:extent cx="3409950" cy="1013573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990" cy="1013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E7045C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6254778" wp14:editId="1F33A142">
                  <wp:extent cx="3562350" cy="103172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944" cy="1031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F82D5F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ABE3293" wp14:editId="0DA703D4">
                  <wp:extent cx="3450590" cy="969645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F82D5F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B4A87FF" wp14:editId="55503360">
                  <wp:extent cx="3171825" cy="901043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98" cy="900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F82D5F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0CFDFBE" wp14:editId="41C724C9">
                  <wp:extent cx="3439351" cy="981075"/>
                  <wp:effectExtent l="0" t="0" r="889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163" cy="983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F82D5F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FDB05AB" wp14:editId="60753D79">
                  <wp:extent cx="3235210" cy="981075"/>
                  <wp:effectExtent l="0" t="0" r="381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975" cy="987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F82D5F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CC42852" wp14:editId="5C4B91B4">
                  <wp:extent cx="3627120" cy="1097280"/>
                  <wp:effectExtent l="0" t="0" r="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F82D5F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A217DE8" wp14:editId="51E80D1D">
                  <wp:extent cx="3295650" cy="1024774"/>
                  <wp:effectExtent l="0" t="0" r="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780" cy="102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F82D5F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4E4BF796" wp14:editId="53661E77">
                  <wp:extent cx="3340735" cy="99377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F82D5F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FABA76E" wp14:editId="4742E587">
                  <wp:extent cx="3322320" cy="97536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F82D5F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C6C3937" wp14:editId="0EDBF6A2">
                  <wp:extent cx="3487420" cy="1024255"/>
                  <wp:effectExtent l="0" t="0" r="0" b="444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F82D5F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7915DE0" wp14:editId="0ECB169F">
                  <wp:extent cx="3347085" cy="1017905"/>
                  <wp:effectExtent l="0" t="0" r="571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F82D5F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02F86BD" wp14:editId="5A50C43F">
                  <wp:extent cx="3316605" cy="981710"/>
                  <wp:effectExtent l="0" t="0" r="0" b="889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F82D5F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67857894" wp14:editId="066FC1DA">
                  <wp:extent cx="3200400" cy="9632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F82D5F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86C73E2" wp14:editId="43A6549B">
                  <wp:extent cx="3286125" cy="988111"/>
                  <wp:effectExtent l="0" t="0" r="0" b="254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970" cy="988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F82D5F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F089E4A" wp14:editId="68AD70DF">
                  <wp:extent cx="3371850" cy="990388"/>
                  <wp:effectExtent l="0" t="0" r="0" b="63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990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45C" w:rsidTr="004F2915">
        <w:trPr>
          <w:trHeight w:val="2551"/>
        </w:trPr>
        <w:tc>
          <w:tcPr>
            <w:tcW w:w="6007" w:type="dxa"/>
            <w:vAlign w:val="center"/>
          </w:tcPr>
          <w:p w:rsidR="00E7045C" w:rsidRDefault="00F82D5F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0CFFBBE" wp14:editId="25F994F9">
                  <wp:extent cx="3554095" cy="1030605"/>
                  <wp:effectExtent l="0" t="0" r="825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E7045C" w:rsidRDefault="00F82D5F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72D4CBFA" wp14:editId="68A22683">
                  <wp:extent cx="3380400" cy="956149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449" cy="956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D5F" w:rsidTr="004F2915">
        <w:trPr>
          <w:trHeight w:val="2551"/>
        </w:trPr>
        <w:tc>
          <w:tcPr>
            <w:tcW w:w="6007" w:type="dxa"/>
            <w:vAlign w:val="center"/>
          </w:tcPr>
          <w:p w:rsidR="00F82D5F" w:rsidRDefault="00F82D5F" w:rsidP="004F2915">
            <w:pPr>
              <w:ind w:left="-242" w:firstLine="242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FAC50A0" wp14:editId="009DC639">
                  <wp:extent cx="3438525" cy="973609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004" cy="97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vAlign w:val="center"/>
          </w:tcPr>
          <w:p w:rsidR="00F82D5F" w:rsidRDefault="00F82D5F" w:rsidP="004F2915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FCA1FBF" wp14:editId="4830AE37">
                  <wp:extent cx="3505200" cy="963295"/>
                  <wp:effectExtent l="0" t="0" r="0" b="825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F09" w:rsidRDefault="00100F09"/>
    <w:sectPr w:rsidR="00100F09" w:rsidSect="004F291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7F"/>
    <w:rsid w:val="00100F09"/>
    <w:rsid w:val="0029547F"/>
    <w:rsid w:val="00370B5C"/>
    <w:rsid w:val="003A5547"/>
    <w:rsid w:val="004F2915"/>
    <w:rsid w:val="005B6E2D"/>
    <w:rsid w:val="00A84C14"/>
    <w:rsid w:val="00E7045C"/>
    <w:rsid w:val="00F82D5F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25F0-3461-4D76-9A6F-C0240A1F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4</cp:revision>
  <cp:lastPrinted>2012-10-23T19:24:00Z</cp:lastPrinted>
  <dcterms:created xsi:type="dcterms:W3CDTF">2012-10-23T17:13:00Z</dcterms:created>
  <dcterms:modified xsi:type="dcterms:W3CDTF">2012-10-23T19:24:00Z</dcterms:modified>
</cp:coreProperties>
</file>